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9147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914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416"/>
        <w:gridCol w:w="1701"/>
      </w:tblGrid>
      <w:tr w:rsidR="00953719" w:rsidRPr="00922449" w:rsidTr="0019147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9147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2B2" w:rsidRPr="00922449" w:rsidTr="00191477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02B2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02B2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A02B2" w:rsidRPr="00953719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A02B2" w:rsidRPr="00953719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амбакаха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Е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953719" w:rsidRDefault="009A02B2" w:rsidP="00D117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делами </w:t>
            </w:r>
          </w:p>
        </w:tc>
        <w:tc>
          <w:tcPr>
            <w:tcW w:w="1275" w:type="dxa"/>
            <w:vAlign w:val="center"/>
          </w:tcPr>
          <w:p w:rsidR="009A02B2" w:rsidRPr="00ED2140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A02B2" w:rsidRPr="00ED2140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02B2" w:rsidRPr="00E56801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Pr="00E66074" w:rsidRDefault="009A02B2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02B2" w:rsidRPr="009611B2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9A02B2" w:rsidRPr="00ED2140" w:rsidRDefault="009A02B2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A02B2" w:rsidRPr="00B12C8F" w:rsidRDefault="009A02B2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9A02B2" w:rsidRPr="00E56801" w:rsidRDefault="00191477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55 480,99</w:t>
            </w:r>
          </w:p>
        </w:tc>
        <w:tc>
          <w:tcPr>
            <w:tcW w:w="1701" w:type="dxa"/>
            <w:vMerge w:val="restart"/>
            <w:vAlign w:val="center"/>
          </w:tcPr>
          <w:p w:rsidR="009A02B2" w:rsidRPr="00ED2140" w:rsidRDefault="00191477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02B2" w:rsidRPr="00922449" w:rsidTr="00191477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A02B2" w:rsidRPr="00ED2140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Merge w:val="restart"/>
            <w:vAlign w:val="center"/>
          </w:tcPr>
          <w:p w:rsidR="009A02B2" w:rsidRPr="00ED2140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9A02B2" w:rsidRPr="00B12C8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Pr="00ED2140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2B2" w:rsidRPr="00922449" w:rsidTr="00191477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9A02B2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A02B2" w:rsidRPr="00B12C8F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A02B2" w:rsidRDefault="009A02B2" w:rsidP="00204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Pr="00ED2140" w:rsidRDefault="009A02B2" w:rsidP="00204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02B2" w:rsidRPr="00922449" w:rsidTr="00191477">
        <w:trPr>
          <w:trHeight w:val="4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02B2" w:rsidRPr="00953719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A02B2" w:rsidRPr="00953719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BAB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953719" w:rsidRDefault="009A02B2" w:rsidP="009A02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A02B2" w:rsidRPr="00E56801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Pr="00ED2140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02B2" w:rsidRPr="005923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0</w:t>
            </w:r>
          </w:p>
        </w:tc>
        <w:tc>
          <w:tcPr>
            <w:tcW w:w="993" w:type="dxa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365500" w:rsidRDefault="00365500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9A02B2" w:rsidRPr="00365500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Шевроле-Нива 212300-55</w:t>
            </w:r>
          </w:p>
        </w:tc>
        <w:tc>
          <w:tcPr>
            <w:tcW w:w="1416" w:type="dxa"/>
            <w:vMerge w:val="restart"/>
            <w:vAlign w:val="center"/>
          </w:tcPr>
          <w:p w:rsidR="009A02B2" w:rsidRPr="005923B2" w:rsidRDefault="00DD089A" w:rsidP="00DD08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 683,5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02B2" w:rsidRPr="00922449" w:rsidTr="0019147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02B2" w:rsidRPr="00953719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02B2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953719" w:rsidRDefault="009A02B2" w:rsidP="009A02B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9A02B2" w:rsidRPr="00ED2140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9A02B2" w:rsidRPr="00E56801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B2" w:rsidRPr="00ED2140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02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A02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,3</w:t>
            </w:r>
          </w:p>
        </w:tc>
        <w:tc>
          <w:tcPr>
            <w:tcW w:w="993" w:type="dxa"/>
            <w:vAlign w:val="center"/>
          </w:tcPr>
          <w:p w:rsidR="009A02B2" w:rsidRDefault="00C13385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365500" w:rsidRDefault="00365500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9A02B2" w:rsidRPr="00B12C8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жип 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до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9A02B2" w:rsidRDefault="009A02B2" w:rsidP="009A02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02B2" w:rsidRDefault="009A02B2" w:rsidP="009A02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385" w:rsidRPr="00922449" w:rsidTr="0019147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13385" w:rsidRPr="00953719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85" w:rsidRPr="00953719" w:rsidRDefault="00C13385" w:rsidP="00C1338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13385" w:rsidRPr="00ED2140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385" w:rsidRPr="00ED2140" w:rsidRDefault="00C13385" w:rsidP="00C133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3" w:type="dxa"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13385" w:rsidRPr="00B12C8F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13385" w:rsidRDefault="00C13385" w:rsidP="00C133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13385" w:rsidRDefault="00C13385" w:rsidP="00C133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80125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80125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1477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04A5D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65500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A02B2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21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3385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11792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89A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1C4B-55C3-4284-A207-1D153AE5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1T09:44:00Z</dcterms:created>
  <dcterms:modified xsi:type="dcterms:W3CDTF">2021-04-22T11:41:00Z</dcterms:modified>
</cp:coreProperties>
</file>